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9AC6" w14:textId="4CACEE60" w:rsidR="00FF18F8" w:rsidRPr="00037E2E" w:rsidRDefault="00694A30" w:rsidP="00710A9B">
      <w:pPr>
        <w:spacing w:after="0" w:line="240" w:lineRule="auto"/>
        <w:jc w:val="center"/>
        <w:rPr>
          <w:rFonts w:ascii="Times New Roman" w:hAnsi="Times New Roman" w:cs="Times New Roman"/>
          <w:b/>
          <w:sz w:val="28"/>
          <w:szCs w:val="28"/>
        </w:rPr>
      </w:pPr>
      <w:r w:rsidRPr="00694A30">
        <w:rPr>
          <w:rFonts w:ascii="Times New Roman" w:hAnsi="Times New Roman" w:cs="Times New Roman"/>
          <w:b/>
          <w:sz w:val="28"/>
          <w:szCs w:val="28"/>
        </w:rPr>
        <w:t>Модели социальной поддержки материнства и детства в</w:t>
      </w:r>
      <w:r w:rsidRPr="00037E2E">
        <w:rPr>
          <w:rFonts w:ascii="Times New Roman" w:hAnsi="Times New Roman" w:cs="Times New Roman"/>
          <w:b/>
          <w:sz w:val="28"/>
          <w:szCs w:val="28"/>
        </w:rPr>
        <w:t xml:space="preserve"> </w:t>
      </w:r>
      <w:r w:rsidRPr="00694A30">
        <w:rPr>
          <w:rFonts w:ascii="Times New Roman" w:hAnsi="Times New Roman" w:cs="Times New Roman"/>
          <w:b/>
          <w:sz w:val="28"/>
          <w:szCs w:val="28"/>
        </w:rPr>
        <w:t>зарубежных</w:t>
      </w:r>
      <w:r w:rsidRPr="00037E2E">
        <w:rPr>
          <w:rFonts w:ascii="Times New Roman" w:hAnsi="Times New Roman" w:cs="Times New Roman"/>
          <w:b/>
          <w:sz w:val="28"/>
          <w:szCs w:val="28"/>
        </w:rPr>
        <w:t xml:space="preserve"> </w:t>
      </w:r>
      <w:r w:rsidRPr="00694A30">
        <w:rPr>
          <w:rFonts w:ascii="Times New Roman" w:hAnsi="Times New Roman" w:cs="Times New Roman"/>
          <w:b/>
          <w:sz w:val="28"/>
          <w:szCs w:val="28"/>
        </w:rPr>
        <w:t>странах</w:t>
      </w:r>
    </w:p>
    <w:p w14:paraId="7DEA8A7F" w14:textId="77777777" w:rsidR="00694A30" w:rsidRPr="00037E2E" w:rsidRDefault="00694A30" w:rsidP="00694A30">
      <w:pPr>
        <w:spacing w:after="0" w:line="240" w:lineRule="auto"/>
        <w:jc w:val="center"/>
        <w:rPr>
          <w:rFonts w:ascii="Times New Roman" w:hAnsi="Times New Roman" w:cs="Times New Roman"/>
          <w:b/>
          <w:sz w:val="28"/>
          <w:szCs w:val="28"/>
        </w:rPr>
      </w:pPr>
    </w:p>
    <w:p w14:paraId="29D031E9" w14:textId="20D27A99" w:rsidR="00694A30" w:rsidRPr="00BE3EAE" w:rsidRDefault="002C64C1" w:rsidP="00694A30">
      <w:pPr>
        <w:spacing w:after="0" w:line="240" w:lineRule="auto"/>
        <w:jc w:val="center"/>
        <w:rPr>
          <w:rFonts w:ascii="Times New Roman" w:hAnsi="Times New Roman" w:cs="Times New Roman"/>
          <w:b/>
          <w:sz w:val="28"/>
          <w:szCs w:val="28"/>
        </w:rPr>
      </w:pPr>
      <w:r w:rsidRPr="002C64C1">
        <w:rPr>
          <w:rFonts w:ascii="Times New Roman" w:hAnsi="Times New Roman" w:cs="Times New Roman"/>
          <w:b/>
          <w:sz w:val="28"/>
          <w:szCs w:val="28"/>
        </w:rPr>
        <w:t>Я</w:t>
      </w:r>
      <w:r w:rsidR="00694A30" w:rsidRPr="00BE3EAE">
        <w:rPr>
          <w:rFonts w:ascii="Times New Roman" w:hAnsi="Times New Roman" w:cs="Times New Roman"/>
          <w:b/>
          <w:sz w:val="28"/>
          <w:szCs w:val="28"/>
        </w:rPr>
        <w:t>.</w:t>
      </w:r>
      <w:r w:rsidRPr="002C64C1">
        <w:rPr>
          <w:rFonts w:ascii="Times New Roman" w:hAnsi="Times New Roman" w:cs="Times New Roman"/>
          <w:b/>
          <w:sz w:val="28"/>
          <w:szCs w:val="28"/>
        </w:rPr>
        <w:t>К</w:t>
      </w:r>
      <w:r w:rsidR="00694A30" w:rsidRPr="00BE3EAE">
        <w:rPr>
          <w:rFonts w:ascii="Times New Roman" w:hAnsi="Times New Roman" w:cs="Times New Roman"/>
          <w:b/>
          <w:sz w:val="28"/>
          <w:szCs w:val="28"/>
        </w:rPr>
        <w:t xml:space="preserve">. </w:t>
      </w:r>
      <w:proofErr w:type="spellStart"/>
      <w:r w:rsidRPr="002C64C1">
        <w:rPr>
          <w:rFonts w:ascii="Times New Roman" w:hAnsi="Times New Roman" w:cs="Times New Roman"/>
          <w:b/>
          <w:sz w:val="28"/>
          <w:szCs w:val="28"/>
        </w:rPr>
        <w:t>Пасаженников</w:t>
      </w:r>
      <w:r w:rsidR="00694A30" w:rsidRPr="002C64C1">
        <w:rPr>
          <w:rFonts w:ascii="Times New Roman" w:hAnsi="Times New Roman" w:cs="Times New Roman"/>
          <w:b/>
          <w:sz w:val="28"/>
          <w:szCs w:val="28"/>
        </w:rPr>
        <w:t>а</w:t>
      </w:r>
      <w:proofErr w:type="spellEnd"/>
      <w:r w:rsidR="00BE3EAE">
        <w:rPr>
          <w:rFonts w:ascii="Times New Roman" w:hAnsi="Times New Roman" w:cs="Times New Roman"/>
          <w:b/>
          <w:sz w:val="28"/>
          <w:szCs w:val="28"/>
        </w:rPr>
        <w:t>, Е.С. Арумова</w:t>
      </w:r>
    </w:p>
    <w:p w14:paraId="33177037" w14:textId="77777777" w:rsidR="00694A30" w:rsidRPr="00BE3EAE" w:rsidRDefault="00694A30" w:rsidP="00694A30">
      <w:pPr>
        <w:spacing w:after="0" w:line="240" w:lineRule="auto"/>
        <w:jc w:val="center"/>
        <w:rPr>
          <w:rFonts w:ascii="Times New Roman" w:hAnsi="Times New Roman" w:cs="Times New Roman"/>
          <w:b/>
          <w:sz w:val="28"/>
          <w:szCs w:val="28"/>
        </w:rPr>
      </w:pPr>
    </w:p>
    <w:p w14:paraId="2538CD24" w14:textId="77777777" w:rsidR="006440A1" w:rsidRPr="006440A1" w:rsidRDefault="006440A1" w:rsidP="006440A1">
      <w:pPr>
        <w:spacing w:after="0" w:line="240" w:lineRule="auto"/>
        <w:jc w:val="center"/>
        <w:rPr>
          <w:rFonts w:ascii="Times New Roman" w:hAnsi="Times New Roman" w:cs="Times New Roman"/>
          <w:b/>
          <w:sz w:val="28"/>
          <w:szCs w:val="28"/>
          <w:lang w:val="en-US"/>
        </w:rPr>
      </w:pPr>
      <w:r w:rsidRPr="00037E2E">
        <w:rPr>
          <w:rFonts w:ascii="Times New Roman" w:hAnsi="Times New Roman" w:cs="Times New Roman"/>
          <w:b/>
          <w:sz w:val="28"/>
          <w:szCs w:val="28"/>
          <w:lang w:val="en-US"/>
        </w:rPr>
        <w:t>Models of social support for mothers and children in foreign countries</w:t>
      </w:r>
    </w:p>
    <w:p w14:paraId="0F22ABC8" w14:textId="77777777" w:rsidR="00694A30" w:rsidRDefault="00694A30" w:rsidP="00694A30">
      <w:pPr>
        <w:spacing w:after="0" w:line="240" w:lineRule="auto"/>
        <w:jc w:val="center"/>
        <w:rPr>
          <w:rFonts w:ascii="Times New Roman" w:hAnsi="Times New Roman" w:cs="Times New Roman"/>
          <w:b/>
          <w:sz w:val="28"/>
          <w:szCs w:val="28"/>
          <w:lang w:val="en-US"/>
        </w:rPr>
      </w:pPr>
    </w:p>
    <w:p w14:paraId="4024D8FE" w14:textId="31B0BA53" w:rsidR="006440A1" w:rsidRPr="00BE3EAE" w:rsidRDefault="002C64C1" w:rsidP="00694A30">
      <w:pPr>
        <w:spacing w:after="0" w:line="240" w:lineRule="auto"/>
        <w:jc w:val="center"/>
        <w:rPr>
          <w:rFonts w:ascii="Times New Roman" w:hAnsi="Times New Roman" w:cs="Times New Roman"/>
          <w:b/>
          <w:sz w:val="28"/>
          <w:szCs w:val="28"/>
          <w:lang w:val="en-US"/>
        </w:rPr>
      </w:pPr>
      <w:r w:rsidRPr="002C64C1">
        <w:rPr>
          <w:rFonts w:ascii="Times New Roman" w:hAnsi="Times New Roman" w:cs="Times New Roman"/>
          <w:b/>
          <w:sz w:val="28"/>
          <w:szCs w:val="28"/>
          <w:lang w:val="en-US"/>
        </w:rPr>
        <w:t>Y</w:t>
      </w:r>
      <w:r w:rsidR="006440A1" w:rsidRPr="00BE3EAE">
        <w:rPr>
          <w:rFonts w:ascii="Times New Roman" w:hAnsi="Times New Roman" w:cs="Times New Roman"/>
          <w:b/>
          <w:sz w:val="28"/>
          <w:szCs w:val="28"/>
          <w:lang w:val="en-US"/>
        </w:rPr>
        <w:t>.</w:t>
      </w:r>
      <w:r w:rsidRPr="002C64C1">
        <w:rPr>
          <w:rFonts w:ascii="Times New Roman" w:hAnsi="Times New Roman" w:cs="Times New Roman"/>
          <w:b/>
          <w:sz w:val="28"/>
          <w:szCs w:val="28"/>
          <w:lang w:val="en-US"/>
        </w:rPr>
        <w:t>K</w:t>
      </w:r>
      <w:r w:rsidR="006440A1" w:rsidRPr="00BE3EAE">
        <w:rPr>
          <w:rFonts w:ascii="Times New Roman" w:hAnsi="Times New Roman" w:cs="Times New Roman"/>
          <w:b/>
          <w:sz w:val="28"/>
          <w:szCs w:val="28"/>
          <w:lang w:val="en-US"/>
        </w:rPr>
        <w:t xml:space="preserve">. </w:t>
      </w:r>
      <w:proofErr w:type="spellStart"/>
      <w:r w:rsidRPr="002C64C1">
        <w:rPr>
          <w:rFonts w:ascii="Times New Roman" w:hAnsi="Times New Roman" w:cs="Times New Roman"/>
          <w:b/>
          <w:sz w:val="28"/>
          <w:szCs w:val="28"/>
          <w:lang w:val="en-US"/>
        </w:rPr>
        <w:t>Pasajennikova</w:t>
      </w:r>
      <w:proofErr w:type="spellEnd"/>
      <w:r w:rsidR="00BE3EAE">
        <w:rPr>
          <w:rFonts w:ascii="Times New Roman" w:hAnsi="Times New Roman" w:cs="Times New Roman"/>
          <w:b/>
          <w:sz w:val="28"/>
          <w:szCs w:val="28"/>
          <w:lang w:val="en-US"/>
        </w:rPr>
        <w:t xml:space="preserve">, E.S. </w:t>
      </w:r>
      <w:proofErr w:type="spellStart"/>
      <w:r w:rsidR="00BE3EAE">
        <w:rPr>
          <w:rFonts w:ascii="Times New Roman" w:hAnsi="Times New Roman" w:cs="Times New Roman"/>
          <w:b/>
          <w:sz w:val="28"/>
          <w:szCs w:val="28"/>
          <w:lang w:val="en-US"/>
        </w:rPr>
        <w:t>Arumova</w:t>
      </w:r>
      <w:proofErr w:type="spellEnd"/>
    </w:p>
    <w:p w14:paraId="60A57119" w14:textId="77777777" w:rsidR="0009309C" w:rsidRPr="00BE3EAE" w:rsidRDefault="0009309C" w:rsidP="0009309C">
      <w:pPr>
        <w:spacing w:after="0" w:line="240" w:lineRule="auto"/>
        <w:rPr>
          <w:rFonts w:ascii="Times New Roman" w:hAnsi="Times New Roman" w:cs="Times New Roman"/>
          <w:sz w:val="28"/>
          <w:szCs w:val="28"/>
          <w:lang w:val="en-US"/>
        </w:rPr>
      </w:pPr>
    </w:p>
    <w:p w14:paraId="45F0AA57" w14:textId="77777777" w:rsidR="00F5101E" w:rsidRPr="002C64C1" w:rsidRDefault="009F535D" w:rsidP="009F535D">
      <w:pPr>
        <w:spacing w:after="0" w:line="240" w:lineRule="auto"/>
        <w:ind w:firstLine="709"/>
        <w:jc w:val="both"/>
        <w:rPr>
          <w:rFonts w:ascii="Times New Roman" w:hAnsi="Times New Roman" w:cs="Times New Roman"/>
          <w:sz w:val="24"/>
          <w:szCs w:val="24"/>
        </w:rPr>
      </w:pPr>
      <w:r w:rsidRPr="009F535D">
        <w:rPr>
          <w:rFonts w:ascii="Times New Roman" w:hAnsi="Times New Roman" w:cs="Times New Roman"/>
          <w:b/>
          <w:sz w:val="24"/>
          <w:szCs w:val="24"/>
        </w:rPr>
        <w:t>Аннотация</w:t>
      </w:r>
      <w:r w:rsidR="004D3B1F" w:rsidRPr="009F535D">
        <w:rPr>
          <w:rFonts w:ascii="Times New Roman" w:hAnsi="Times New Roman" w:cs="Times New Roman"/>
          <w:b/>
          <w:sz w:val="24"/>
          <w:szCs w:val="24"/>
        </w:rPr>
        <w:t>:</w:t>
      </w:r>
      <w:r w:rsidR="004D3B1F" w:rsidRPr="00694A30">
        <w:rPr>
          <w:rFonts w:ascii="Times New Roman" w:hAnsi="Times New Roman" w:cs="Times New Roman"/>
          <w:sz w:val="24"/>
          <w:szCs w:val="24"/>
        </w:rPr>
        <w:t xml:space="preserve"> Изучен институт </w:t>
      </w:r>
      <w:r>
        <w:rPr>
          <w:rFonts w:ascii="Times New Roman" w:hAnsi="Times New Roman" w:cs="Times New Roman"/>
          <w:sz w:val="24"/>
          <w:szCs w:val="24"/>
        </w:rPr>
        <w:t xml:space="preserve">модели социальной поддержки материнства и детства в зарубежных странах. Определено развитие данного института на примере США, Великобритании, Испании, стран Северной Европы. </w:t>
      </w:r>
      <w:r w:rsidR="00F5101E" w:rsidRPr="00694A30">
        <w:rPr>
          <w:rFonts w:ascii="Times New Roman" w:hAnsi="Times New Roman" w:cs="Times New Roman"/>
          <w:sz w:val="24"/>
          <w:szCs w:val="24"/>
        </w:rPr>
        <w:t>Опре</w:t>
      </w:r>
      <w:r>
        <w:rPr>
          <w:rFonts w:ascii="Times New Roman" w:hAnsi="Times New Roman" w:cs="Times New Roman"/>
          <w:sz w:val="24"/>
          <w:szCs w:val="24"/>
        </w:rPr>
        <w:t xml:space="preserve">делены понятие, признаки, виды социальной поддержки материнства и детства. </w:t>
      </w:r>
      <w:r w:rsidR="00F5101E" w:rsidRPr="00694A30">
        <w:rPr>
          <w:rFonts w:ascii="Times New Roman" w:hAnsi="Times New Roman" w:cs="Times New Roman"/>
          <w:sz w:val="24"/>
          <w:szCs w:val="24"/>
        </w:rPr>
        <w:t>Сформировано</w:t>
      </w:r>
      <w:r w:rsidR="00F5101E" w:rsidRPr="002C64C1">
        <w:rPr>
          <w:rFonts w:ascii="Times New Roman" w:hAnsi="Times New Roman" w:cs="Times New Roman"/>
          <w:sz w:val="24"/>
          <w:szCs w:val="24"/>
        </w:rPr>
        <w:t xml:space="preserve"> </w:t>
      </w:r>
      <w:r w:rsidR="00F5101E" w:rsidRPr="00694A30">
        <w:rPr>
          <w:rFonts w:ascii="Times New Roman" w:hAnsi="Times New Roman" w:cs="Times New Roman"/>
          <w:sz w:val="24"/>
          <w:szCs w:val="24"/>
        </w:rPr>
        <w:t>системное</w:t>
      </w:r>
      <w:r w:rsidR="00F5101E" w:rsidRPr="002C64C1">
        <w:rPr>
          <w:rFonts w:ascii="Times New Roman" w:hAnsi="Times New Roman" w:cs="Times New Roman"/>
          <w:sz w:val="24"/>
          <w:szCs w:val="24"/>
        </w:rPr>
        <w:t xml:space="preserve"> </w:t>
      </w:r>
      <w:r w:rsidR="00F5101E" w:rsidRPr="00694A30">
        <w:rPr>
          <w:rFonts w:ascii="Times New Roman" w:hAnsi="Times New Roman" w:cs="Times New Roman"/>
          <w:sz w:val="24"/>
          <w:szCs w:val="24"/>
        </w:rPr>
        <w:t>представление</w:t>
      </w:r>
      <w:r w:rsidR="00F5101E" w:rsidRPr="002C64C1">
        <w:rPr>
          <w:rFonts w:ascii="Times New Roman" w:hAnsi="Times New Roman" w:cs="Times New Roman"/>
          <w:sz w:val="24"/>
          <w:szCs w:val="24"/>
        </w:rPr>
        <w:t xml:space="preserve"> </w:t>
      </w:r>
      <w:r>
        <w:rPr>
          <w:rFonts w:ascii="Times New Roman" w:hAnsi="Times New Roman" w:cs="Times New Roman"/>
          <w:sz w:val="24"/>
          <w:szCs w:val="24"/>
        </w:rPr>
        <w:t>о</w:t>
      </w:r>
      <w:r w:rsidRPr="002C64C1">
        <w:rPr>
          <w:rFonts w:ascii="Times New Roman" w:hAnsi="Times New Roman" w:cs="Times New Roman"/>
          <w:sz w:val="24"/>
          <w:szCs w:val="24"/>
        </w:rPr>
        <w:t xml:space="preserve"> </w:t>
      </w:r>
      <w:r>
        <w:rPr>
          <w:rFonts w:ascii="Times New Roman" w:hAnsi="Times New Roman" w:cs="Times New Roman"/>
          <w:sz w:val="24"/>
          <w:szCs w:val="24"/>
        </w:rPr>
        <w:t>развитии</w:t>
      </w:r>
      <w:r w:rsidRPr="002C64C1">
        <w:rPr>
          <w:rFonts w:ascii="Times New Roman" w:hAnsi="Times New Roman" w:cs="Times New Roman"/>
          <w:sz w:val="24"/>
          <w:szCs w:val="24"/>
        </w:rPr>
        <w:t xml:space="preserve"> </w:t>
      </w:r>
      <w:r>
        <w:rPr>
          <w:rFonts w:ascii="Times New Roman" w:hAnsi="Times New Roman" w:cs="Times New Roman"/>
          <w:sz w:val="24"/>
          <w:szCs w:val="24"/>
        </w:rPr>
        <w:t>данного</w:t>
      </w:r>
      <w:r w:rsidRPr="002C64C1">
        <w:rPr>
          <w:rFonts w:ascii="Times New Roman" w:hAnsi="Times New Roman" w:cs="Times New Roman"/>
          <w:sz w:val="24"/>
          <w:szCs w:val="24"/>
        </w:rPr>
        <w:t xml:space="preserve"> </w:t>
      </w:r>
      <w:r>
        <w:rPr>
          <w:rFonts w:ascii="Times New Roman" w:hAnsi="Times New Roman" w:cs="Times New Roman"/>
          <w:sz w:val="24"/>
          <w:szCs w:val="24"/>
        </w:rPr>
        <w:t>института</w:t>
      </w:r>
      <w:r w:rsidRPr="002C64C1">
        <w:rPr>
          <w:rFonts w:ascii="Times New Roman" w:hAnsi="Times New Roman" w:cs="Times New Roman"/>
          <w:sz w:val="24"/>
          <w:szCs w:val="24"/>
        </w:rPr>
        <w:t>.</w:t>
      </w:r>
    </w:p>
    <w:p w14:paraId="3CC3B8C7" w14:textId="77777777" w:rsidR="00376F0A" w:rsidRPr="00037E2E" w:rsidRDefault="001113CD" w:rsidP="00376F0A">
      <w:pPr>
        <w:spacing w:after="0" w:line="240" w:lineRule="auto"/>
        <w:ind w:firstLine="709"/>
        <w:jc w:val="both"/>
        <w:rPr>
          <w:rFonts w:ascii="Times New Roman" w:hAnsi="Times New Roman" w:cs="Times New Roman"/>
          <w:sz w:val="24"/>
          <w:szCs w:val="24"/>
          <w:lang w:val="en-US"/>
        </w:rPr>
      </w:pPr>
      <w:r w:rsidRPr="009F535D">
        <w:rPr>
          <w:rFonts w:ascii="Times New Roman" w:hAnsi="Times New Roman" w:cs="Times New Roman"/>
          <w:b/>
          <w:sz w:val="24"/>
          <w:szCs w:val="24"/>
          <w:lang w:val="en-US"/>
        </w:rPr>
        <w:t>A</w:t>
      </w:r>
      <w:r w:rsidR="009F535D" w:rsidRPr="009F535D">
        <w:rPr>
          <w:rFonts w:ascii="Times New Roman" w:hAnsi="Times New Roman" w:cs="Times New Roman"/>
          <w:b/>
          <w:sz w:val="24"/>
          <w:szCs w:val="24"/>
          <w:lang w:val="en-US"/>
        </w:rPr>
        <w:t>bstract</w:t>
      </w:r>
      <w:r w:rsidRPr="009F535D">
        <w:rPr>
          <w:rFonts w:ascii="Times New Roman" w:hAnsi="Times New Roman" w:cs="Times New Roman"/>
          <w:b/>
          <w:sz w:val="24"/>
          <w:szCs w:val="24"/>
          <w:lang w:val="en-US"/>
        </w:rPr>
        <w:t>:</w:t>
      </w:r>
      <w:r w:rsidRPr="00694A30">
        <w:rPr>
          <w:rFonts w:ascii="Times New Roman" w:hAnsi="Times New Roman" w:cs="Times New Roman"/>
          <w:sz w:val="24"/>
          <w:szCs w:val="24"/>
          <w:lang w:val="en-US"/>
        </w:rPr>
        <w:t xml:space="preserve"> </w:t>
      </w:r>
      <w:r w:rsidR="009F535D" w:rsidRPr="00037E2E">
        <w:rPr>
          <w:rFonts w:ascii="Times New Roman" w:hAnsi="Times New Roman" w:cs="Times New Roman"/>
          <w:sz w:val="24"/>
          <w:szCs w:val="24"/>
          <w:lang w:val="en-US"/>
        </w:rPr>
        <w:t>The institution of the model of social support for mothers and children in foreign countries has been studied. The development of this institution has been determined on the example of the USA, Great Britain, Spain, and the countries of Northern Europe. The concept, signs, types of social support for motherhood and childhood have been determined. A systematic understanding of the development of th</w:t>
      </w:r>
      <w:r w:rsidR="00376F0A" w:rsidRPr="00037E2E">
        <w:rPr>
          <w:rFonts w:ascii="Times New Roman" w:hAnsi="Times New Roman" w:cs="Times New Roman"/>
          <w:sz w:val="24"/>
          <w:szCs w:val="24"/>
          <w:lang w:val="en-US"/>
        </w:rPr>
        <w:t>is institution has been formed.</w:t>
      </w:r>
    </w:p>
    <w:p w14:paraId="3B9476B8" w14:textId="77777777" w:rsidR="00376F0A" w:rsidRDefault="001113CD" w:rsidP="00376F0A">
      <w:pPr>
        <w:spacing w:after="0" w:line="240" w:lineRule="auto"/>
        <w:ind w:firstLine="709"/>
        <w:jc w:val="both"/>
        <w:rPr>
          <w:rFonts w:ascii="Times New Roman" w:hAnsi="Times New Roman" w:cs="Times New Roman"/>
          <w:sz w:val="24"/>
          <w:szCs w:val="24"/>
        </w:rPr>
      </w:pPr>
      <w:r w:rsidRPr="009F535D">
        <w:rPr>
          <w:rFonts w:ascii="Times New Roman" w:hAnsi="Times New Roman" w:cs="Times New Roman"/>
          <w:b/>
          <w:sz w:val="24"/>
          <w:szCs w:val="24"/>
        </w:rPr>
        <w:t>К</w:t>
      </w:r>
      <w:r w:rsidR="009F535D" w:rsidRPr="009F535D">
        <w:rPr>
          <w:rFonts w:ascii="Times New Roman" w:hAnsi="Times New Roman" w:cs="Times New Roman"/>
          <w:b/>
          <w:sz w:val="24"/>
          <w:szCs w:val="24"/>
        </w:rPr>
        <w:t>лючевые слова</w:t>
      </w:r>
      <w:r w:rsidRPr="009F535D">
        <w:rPr>
          <w:rFonts w:ascii="Times New Roman" w:hAnsi="Times New Roman" w:cs="Times New Roman"/>
          <w:b/>
          <w:sz w:val="24"/>
          <w:szCs w:val="24"/>
        </w:rPr>
        <w:t>:</w:t>
      </w:r>
      <w:r w:rsidRPr="00694A30">
        <w:rPr>
          <w:rFonts w:ascii="Times New Roman" w:hAnsi="Times New Roman" w:cs="Times New Roman"/>
          <w:sz w:val="24"/>
          <w:szCs w:val="24"/>
        </w:rPr>
        <w:t xml:space="preserve"> </w:t>
      </w:r>
      <w:r w:rsidR="009F535D">
        <w:rPr>
          <w:rFonts w:ascii="Times New Roman" w:hAnsi="Times New Roman" w:cs="Times New Roman"/>
          <w:sz w:val="24"/>
          <w:szCs w:val="24"/>
        </w:rPr>
        <w:t xml:space="preserve">модели, виды, социальная поддержка, детство, материнство, социальное устройство в зарубежных странах, </w:t>
      </w:r>
      <w:r w:rsidR="00E8716A">
        <w:rPr>
          <w:rFonts w:ascii="Times New Roman" w:hAnsi="Times New Roman" w:cs="Times New Roman"/>
          <w:sz w:val="24"/>
          <w:szCs w:val="24"/>
        </w:rPr>
        <w:t>модели поддержки детства и материнства.</w:t>
      </w:r>
    </w:p>
    <w:p w14:paraId="499B552C" w14:textId="77777777" w:rsidR="00E8716A" w:rsidRPr="00037E2E" w:rsidRDefault="001113CD" w:rsidP="00376F0A">
      <w:pPr>
        <w:spacing w:after="0" w:line="240" w:lineRule="auto"/>
        <w:ind w:firstLine="709"/>
        <w:jc w:val="both"/>
        <w:rPr>
          <w:rFonts w:ascii="Times New Roman" w:hAnsi="Times New Roman" w:cs="Times New Roman"/>
          <w:sz w:val="24"/>
          <w:szCs w:val="24"/>
          <w:lang w:val="en-US"/>
        </w:rPr>
      </w:pPr>
      <w:r w:rsidRPr="009F535D">
        <w:rPr>
          <w:rFonts w:ascii="Times New Roman" w:hAnsi="Times New Roman" w:cs="Times New Roman"/>
          <w:b/>
          <w:sz w:val="24"/>
          <w:szCs w:val="24"/>
          <w:lang w:val="en-US"/>
        </w:rPr>
        <w:t>K</w:t>
      </w:r>
      <w:r w:rsidR="009F535D" w:rsidRPr="009F535D">
        <w:rPr>
          <w:rFonts w:ascii="Times New Roman" w:hAnsi="Times New Roman" w:cs="Times New Roman"/>
          <w:b/>
          <w:sz w:val="24"/>
          <w:szCs w:val="24"/>
          <w:lang w:val="en-US"/>
        </w:rPr>
        <w:t>ey words:</w:t>
      </w:r>
      <w:r w:rsidR="009F535D" w:rsidRPr="00694A30">
        <w:rPr>
          <w:rFonts w:ascii="Times New Roman" w:hAnsi="Times New Roman" w:cs="Times New Roman"/>
          <w:sz w:val="24"/>
          <w:szCs w:val="24"/>
          <w:lang w:val="en-US"/>
        </w:rPr>
        <w:t xml:space="preserve"> </w:t>
      </w:r>
      <w:r w:rsidR="00E8716A" w:rsidRPr="00037E2E">
        <w:rPr>
          <w:rFonts w:ascii="Times New Roman" w:hAnsi="Times New Roman" w:cs="Times New Roman"/>
          <w:sz w:val="24"/>
          <w:szCs w:val="24"/>
          <w:lang w:val="en-US"/>
        </w:rPr>
        <w:t>models, types, social support, childhood, motherhood, social structure in foreign countries, models of support for childhood and motherhood.</w:t>
      </w:r>
    </w:p>
    <w:p w14:paraId="671F5B23" w14:textId="77777777" w:rsidR="00376F0A" w:rsidRPr="00037E2E" w:rsidRDefault="00376F0A" w:rsidP="00376F0A">
      <w:pPr>
        <w:spacing w:after="0" w:line="240" w:lineRule="auto"/>
        <w:ind w:firstLine="709"/>
        <w:jc w:val="both"/>
        <w:rPr>
          <w:rFonts w:ascii="Times New Roman" w:hAnsi="Times New Roman" w:cs="Times New Roman"/>
          <w:sz w:val="24"/>
          <w:szCs w:val="24"/>
          <w:lang w:val="en-US"/>
        </w:rPr>
      </w:pPr>
    </w:p>
    <w:p w14:paraId="38F84BF8" w14:textId="77777777" w:rsidR="000B7864" w:rsidRDefault="00CA0B72" w:rsidP="00376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ями в области поддержки материнства и детства на уровне государства в зарубежных странах занимались многие авторы</w:t>
      </w:r>
      <w:r w:rsidR="00E24130">
        <w:rPr>
          <w:rFonts w:ascii="Times New Roman" w:hAnsi="Times New Roman" w:cs="Times New Roman"/>
          <w:sz w:val="28"/>
          <w:szCs w:val="28"/>
        </w:rPr>
        <w:t xml:space="preserve">. В частности, </w:t>
      </w:r>
      <w:r w:rsidR="002C64C1">
        <w:rPr>
          <w:rFonts w:ascii="Times New Roman" w:hAnsi="Times New Roman" w:cs="Times New Roman"/>
          <w:sz w:val="28"/>
          <w:szCs w:val="28"/>
        </w:rPr>
        <w:t>Ка</w:t>
      </w:r>
      <w:r w:rsidR="002C6957">
        <w:rPr>
          <w:rFonts w:ascii="Times New Roman" w:hAnsi="Times New Roman" w:cs="Times New Roman"/>
          <w:sz w:val="28"/>
          <w:szCs w:val="28"/>
        </w:rPr>
        <w:t>зибекова Н.А.</w:t>
      </w:r>
      <w:r w:rsidR="00E24130">
        <w:rPr>
          <w:rFonts w:ascii="Times New Roman" w:hAnsi="Times New Roman" w:cs="Times New Roman"/>
          <w:sz w:val="28"/>
          <w:szCs w:val="28"/>
        </w:rPr>
        <w:t xml:space="preserve"> выделял</w:t>
      </w:r>
      <w:r w:rsidR="002C6957">
        <w:rPr>
          <w:rFonts w:ascii="Times New Roman" w:hAnsi="Times New Roman" w:cs="Times New Roman"/>
          <w:sz w:val="28"/>
          <w:szCs w:val="28"/>
        </w:rPr>
        <w:t>а</w:t>
      </w:r>
      <w:r w:rsidR="00E24130">
        <w:rPr>
          <w:rFonts w:ascii="Times New Roman" w:hAnsi="Times New Roman" w:cs="Times New Roman"/>
          <w:sz w:val="28"/>
          <w:szCs w:val="28"/>
        </w:rPr>
        <w:t xml:space="preserve"> две сложившиеся исторически модели в развитии указанного института: европейскую и американскую</w:t>
      </w:r>
      <w:r w:rsidR="00C33B54">
        <w:rPr>
          <w:rFonts w:ascii="Times New Roman" w:hAnsi="Times New Roman" w:cs="Times New Roman"/>
          <w:sz w:val="28"/>
          <w:szCs w:val="28"/>
        </w:rPr>
        <w:t xml:space="preserve"> </w:t>
      </w:r>
      <w:r w:rsidR="00C33B54" w:rsidRPr="00C33B54">
        <w:rPr>
          <w:rFonts w:ascii="Times New Roman" w:hAnsi="Times New Roman" w:cs="Times New Roman"/>
          <w:sz w:val="28"/>
          <w:szCs w:val="28"/>
        </w:rPr>
        <w:t>[</w:t>
      </w:r>
      <w:r w:rsidR="00C33B54">
        <w:rPr>
          <w:rFonts w:ascii="Times New Roman" w:hAnsi="Times New Roman" w:cs="Times New Roman"/>
          <w:sz w:val="28"/>
          <w:szCs w:val="28"/>
        </w:rPr>
        <w:t>1, с. 5</w:t>
      </w:r>
      <w:r w:rsidR="00C33B54" w:rsidRPr="002C64C1">
        <w:rPr>
          <w:rFonts w:ascii="Times New Roman" w:hAnsi="Times New Roman" w:cs="Times New Roman"/>
          <w:sz w:val="28"/>
          <w:szCs w:val="28"/>
        </w:rPr>
        <w:t>]</w:t>
      </w:r>
      <w:r w:rsidR="00E24130">
        <w:rPr>
          <w:rFonts w:ascii="Times New Roman" w:hAnsi="Times New Roman" w:cs="Times New Roman"/>
          <w:sz w:val="28"/>
          <w:szCs w:val="28"/>
        </w:rPr>
        <w:t xml:space="preserve">. </w:t>
      </w:r>
    </w:p>
    <w:p w14:paraId="28874568" w14:textId="77777777" w:rsidR="0014797C" w:rsidRDefault="00E24130" w:rsidP="002C64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модель заключается в большом влиянии управленческих структур (государственных и муниципальных) на членов семьи. </w:t>
      </w:r>
      <w:r w:rsidR="000B7864">
        <w:rPr>
          <w:rFonts w:ascii="Times New Roman" w:hAnsi="Times New Roman" w:cs="Times New Roman"/>
          <w:sz w:val="28"/>
          <w:szCs w:val="28"/>
        </w:rPr>
        <w:t>Если говорить о формах поддержки, то в такой ситуации преобладает материальная составляющая. Как правило, финансовая помощь оказывается адресно, то есть по мере необходимости конкретным</w:t>
      </w:r>
      <w:r w:rsidR="00D30DA4">
        <w:rPr>
          <w:rFonts w:ascii="Times New Roman" w:hAnsi="Times New Roman" w:cs="Times New Roman"/>
          <w:sz w:val="28"/>
          <w:szCs w:val="28"/>
        </w:rPr>
        <w:t xml:space="preserve"> «ячейкам общества». Конечно, в этой связи большее внимание уделяется семьям, которые имеют несовершеннолетних </w:t>
      </w:r>
      <w:r w:rsidR="006477DA">
        <w:rPr>
          <w:rFonts w:ascii="Times New Roman" w:hAnsi="Times New Roman" w:cs="Times New Roman"/>
          <w:sz w:val="28"/>
          <w:szCs w:val="28"/>
        </w:rPr>
        <w:t xml:space="preserve">детей. </w:t>
      </w:r>
    </w:p>
    <w:p w14:paraId="687E783A" w14:textId="77777777" w:rsidR="000B7864" w:rsidRDefault="006477DA" w:rsidP="00376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анах, которые применяют</w:t>
      </w:r>
      <w:r w:rsidR="00BC2DB0">
        <w:rPr>
          <w:rFonts w:ascii="Times New Roman" w:hAnsi="Times New Roman" w:cs="Times New Roman"/>
          <w:sz w:val="28"/>
          <w:szCs w:val="28"/>
        </w:rPr>
        <w:t xml:space="preserve"> европейскую модель, государство</w:t>
      </w:r>
      <w:r w:rsidR="0014797C">
        <w:rPr>
          <w:rFonts w:ascii="Times New Roman" w:hAnsi="Times New Roman" w:cs="Times New Roman"/>
          <w:sz w:val="28"/>
          <w:szCs w:val="28"/>
        </w:rPr>
        <w:t xml:space="preserve"> стремит</w:t>
      </w:r>
      <w:r>
        <w:rPr>
          <w:rFonts w:ascii="Times New Roman" w:hAnsi="Times New Roman" w:cs="Times New Roman"/>
          <w:sz w:val="28"/>
          <w:szCs w:val="28"/>
        </w:rPr>
        <w:t xml:space="preserve">ся осуществить помощь разнообразным типам семьи. </w:t>
      </w:r>
      <w:r w:rsidR="0074478D">
        <w:rPr>
          <w:rFonts w:ascii="Times New Roman" w:hAnsi="Times New Roman" w:cs="Times New Roman"/>
          <w:sz w:val="28"/>
          <w:szCs w:val="28"/>
        </w:rPr>
        <w:t>Дополнительная помощь предусмотрена при</w:t>
      </w:r>
      <w:r w:rsidR="00514968">
        <w:rPr>
          <w:rFonts w:ascii="Times New Roman" w:hAnsi="Times New Roman" w:cs="Times New Roman"/>
          <w:sz w:val="28"/>
          <w:szCs w:val="28"/>
        </w:rPr>
        <w:t xml:space="preserve"> наличии</w:t>
      </w:r>
      <w:r w:rsidR="0074478D">
        <w:rPr>
          <w:rFonts w:ascii="Times New Roman" w:hAnsi="Times New Roman" w:cs="Times New Roman"/>
          <w:sz w:val="28"/>
          <w:szCs w:val="28"/>
        </w:rPr>
        <w:t xml:space="preserve"> </w:t>
      </w:r>
      <w:r w:rsidR="00514968">
        <w:rPr>
          <w:rFonts w:ascii="Times New Roman" w:hAnsi="Times New Roman" w:cs="Times New Roman"/>
          <w:sz w:val="28"/>
          <w:szCs w:val="28"/>
        </w:rPr>
        <w:t>«</w:t>
      </w:r>
      <w:r w:rsidR="0074478D">
        <w:rPr>
          <w:rFonts w:ascii="Times New Roman" w:hAnsi="Times New Roman" w:cs="Times New Roman"/>
          <w:sz w:val="28"/>
          <w:szCs w:val="28"/>
        </w:rPr>
        <w:t>особ</w:t>
      </w:r>
      <w:r w:rsidR="00514968">
        <w:rPr>
          <w:rFonts w:ascii="Times New Roman" w:hAnsi="Times New Roman" w:cs="Times New Roman"/>
          <w:sz w:val="28"/>
          <w:szCs w:val="28"/>
        </w:rPr>
        <w:t>ых потребностей». Например, специальные программы предусмотрены при наличии у семьи ребенка-инвалида. Эту о</w:t>
      </w:r>
      <w:r w:rsidR="0000262E">
        <w:rPr>
          <w:rFonts w:ascii="Times New Roman" w:hAnsi="Times New Roman" w:cs="Times New Roman"/>
          <w:sz w:val="28"/>
          <w:szCs w:val="28"/>
        </w:rPr>
        <w:t>буславливается особой необходимостью в помощи таким категориям граждан и семей, в которых они проживают и на попечении которых находятся.</w:t>
      </w:r>
    </w:p>
    <w:p w14:paraId="56D733EB" w14:textId="77777777" w:rsidR="00376F0A" w:rsidRDefault="00E24130" w:rsidP="00376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в противовес первой, имеет вектор на меньшее вмешательство внешних (государственных) субъектов на развитие и становление семьи, уделяя большое внимание развитию личной инициативы каждого члена семьи в ре</w:t>
      </w:r>
      <w:r w:rsidR="002C64C1">
        <w:rPr>
          <w:rFonts w:ascii="Times New Roman" w:hAnsi="Times New Roman" w:cs="Times New Roman"/>
          <w:sz w:val="28"/>
          <w:szCs w:val="28"/>
        </w:rPr>
        <w:t>ше</w:t>
      </w:r>
      <w:r>
        <w:rPr>
          <w:rFonts w:ascii="Times New Roman" w:hAnsi="Times New Roman" w:cs="Times New Roman"/>
          <w:sz w:val="28"/>
          <w:szCs w:val="28"/>
        </w:rPr>
        <w:t>нии проблем, то есть на собственные силы.</w:t>
      </w:r>
      <w:r w:rsidR="0000262E">
        <w:rPr>
          <w:rFonts w:ascii="Times New Roman" w:hAnsi="Times New Roman" w:cs="Times New Roman"/>
          <w:sz w:val="28"/>
          <w:szCs w:val="28"/>
        </w:rPr>
        <w:t xml:space="preserve"> </w:t>
      </w:r>
    </w:p>
    <w:p w14:paraId="18EF98F6" w14:textId="77777777" w:rsidR="00E24130" w:rsidRDefault="005629F1" w:rsidP="00694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указать на наличие </w:t>
      </w:r>
      <w:r w:rsidR="00830A3A">
        <w:rPr>
          <w:rFonts w:ascii="Times New Roman" w:hAnsi="Times New Roman" w:cs="Times New Roman"/>
          <w:sz w:val="28"/>
          <w:szCs w:val="28"/>
        </w:rPr>
        <w:t>в большинстве ст</w:t>
      </w:r>
      <w:r w:rsidR="00404BAE">
        <w:rPr>
          <w:rFonts w:ascii="Times New Roman" w:hAnsi="Times New Roman" w:cs="Times New Roman"/>
          <w:sz w:val="28"/>
          <w:szCs w:val="28"/>
        </w:rPr>
        <w:t xml:space="preserve">ран, обособленных от иных государственных органов, </w:t>
      </w:r>
      <w:r w:rsidR="00D4034B">
        <w:rPr>
          <w:rFonts w:ascii="Times New Roman" w:hAnsi="Times New Roman" w:cs="Times New Roman"/>
          <w:sz w:val="28"/>
          <w:szCs w:val="28"/>
        </w:rPr>
        <w:t xml:space="preserve">детских специальных учреждений. </w:t>
      </w:r>
      <w:r w:rsidR="0055695A">
        <w:rPr>
          <w:rFonts w:ascii="Times New Roman" w:hAnsi="Times New Roman" w:cs="Times New Roman"/>
          <w:sz w:val="28"/>
          <w:szCs w:val="28"/>
        </w:rPr>
        <w:t>Ключевыми задачами указанных организаций признаются следующие:</w:t>
      </w:r>
    </w:p>
    <w:p w14:paraId="3ACBDFFF" w14:textId="77777777" w:rsidR="0055695A" w:rsidRDefault="0055695A" w:rsidP="00694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29B6">
        <w:rPr>
          <w:rFonts w:ascii="Times New Roman" w:hAnsi="Times New Roman" w:cs="Times New Roman"/>
          <w:sz w:val="28"/>
          <w:szCs w:val="28"/>
        </w:rPr>
        <w:t>формирование разнообразных форм опеки;</w:t>
      </w:r>
    </w:p>
    <w:p w14:paraId="3A5D102E" w14:textId="77777777" w:rsidR="000629B6" w:rsidRDefault="000629B6" w:rsidP="00694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00B7">
        <w:rPr>
          <w:rFonts w:ascii="Times New Roman" w:hAnsi="Times New Roman" w:cs="Times New Roman"/>
          <w:sz w:val="28"/>
          <w:szCs w:val="28"/>
        </w:rPr>
        <w:t>осуществление профилактических мероприятий в области борьбы с насилием над детьми;</w:t>
      </w:r>
    </w:p>
    <w:p w14:paraId="1F4286AF" w14:textId="77777777" w:rsidR="001400B7" w:rsidRDefault="002D3C80" w:rsidP="00694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держка разновидностей опеки;</w:t>
      </w:r>
    </w:p>
    <w:p w14:paraId="5635B679" w14:textId="77777777" w:rsidR="002D3C80" w:rsidRDefault="002D3C80" w:rsidP="00694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675C">
        <w:rPr>
          <w:rFonts w:ascii="Times New Roman" w:hAnsi="Times New Roman" w:cs="Times New Roman"/>
          <w:sz w:val="28"/>
          <w:szCs w:val="28"/>
        </w:rPr>
        <w:t xml:space="preserve">развитие </w:t>
      </w:r>
      <w:r w:rsidR="00CF686D">
        <w:rPr>
          <w:rFonts w:ascii="Times New Roman" w:hAnsi="Times New Roman" w:cs="Times New Roman"/>
          <w:sz w:val="28"/>
          <w:szCs w:val="28"/>
        </w:rPr>
        <w:t>«нестандартных» форм опеки.</w:t>
      </w:r>
    </w:p>
    <w:p w14:paraId="65A6240F" w14:textId="77777777" w:rsidR="00CF686D" w:rsidRDefault="00A85A07" w:rsidP="00694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анализа мирового опыта, в целом, организационная структура </w:t>
      </w:r>
      <w:r w:rsidR="003C3804">
        <w:rPr>
          <w:rFonts w:ascii="Times New Roman" w:hAnsi="Times New Roman" w:cs="Times New Roman"/>
          <w:sz w:val="28"/>
          <w:szCs w:val="28"/>
        </w:rPr>
        <w:t>помощи семьям заключается в том, что в определенной единице (территориально-административной) имеется специальная организация</w:t>
      </w:r>
      <w:r w:rsidR="00D21B03">
        <w:rPr>
          <w:rFonts w:ascii="Times New Roman" w:hAnsi="Times New Roman" w:cs="Times New Roman"/>
          <w:sz w:val="28"/>
          <w:szCs w:val="28"/>
        </w:rPr>
        <w:t xml:space="preserve">. Она </w:t>
      </w:r>
      <w:r w:rsidR="00FE4E8A">
        <w:rPr>
          <w:rFonts w:ascii="Times New Roman" w:hAnsi="Times New Roman" w:cs="Times New Roman"/>
          <w:sz w:val="28"/>
          <w:szCs w:val="28"/>
        </w:rPr>
        <w:t xml:space="preserve">направлена на достаточно широкомасштабную помощь детям. В своем составе они имеют </w:t>
      </w:r>
      <w:r w:rsidR="009A6554">
        <w:rPr>
          <w:rFonts w:ascii="Times New Roman" w:hAnsi="Times New Roman" w:cs="Times New Roman"/>
          <w:sz w:val="28"/>
          <w:szCs w:val="28"/>
        </w:rPr>
        <w:t>филиалы (дочерние организации), например, центры социальной помощи</w:t>
      </w:r>
      <w:r w:rsidR="003B562D">
        <w:rPr>
          <w:rFonts w:ascii="Times New Roman" w:hAnsi="Times New Roman" w:cs="Times New Roman"/>
          <w:sz w:val="28"/>
          <w:szCs w:val="28"/>
        </w:rPr>
        <w:t>. Как правило, филиалы располагаются в территориально доступных населенных пунктах для удобства оказания соответствующих услуг. Все дочерние организации находятся в постоянном взаимодействии с центрами помощи.</w:t>
      </w:r>
    </w:p>
    <w:p w14:paraId="31C24711" w14:textId="77777777" w:rsidR="003B562D" w:rsidRDefault="003B562D" w:rsidP="00694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личных странах действуют программы социальной помощи детям, которые строятся исходя из центра, разрабатывающего общегосударственную программу. Она в свою очередь продолжает свое развитие на уровне региона, согласно соответствующим планам </w:t>
      </w:r>
      <w:r w:rsidRPr="003B562D">
        <w:rPr>
          <w:rFonts w:ascii="Times New Roman" w:hAnsi="Times New Roman" w:cs="Times New Roman"/>
          <w:sz w:val="28"/>
          <w:szCs w:val="28"/>
        </w:rPr>
        <w:t>[</w:t>
      </w:r>
      <w:r>
        <w:rPr>
          <w:rFonts w:ascii="Times New Roman" w:hAnsi="Times New Roman" w:cs="Times New Roman"/>
          <w:sz w:val="28"/>
          <w:szCs w:val="28"/>
        </w:rPr>
        <w:t xml:space="preserve">2, с. </w:t>
      </w:r>
      <w:r w:rsidR="008E3FAF">
        <w:rPr>
          <w:rFonts w:ascii="Times New Roman" w:hAnsi="Times New Roman" w:cs="Times New Roman"/>
          <w:sz w:val="28"/>
          <w:szCs w:val="28"/>
        </w:rPr>
        <w:t>7</w:t>
      </w:r>
      <w:r w:rsidRPr="003B562D">
        <w:rPr>
          <w:rFonts w:ascii="Times New Roman" w:hAnsi="Times New Roman" w:cs="Times New Roman"/>
          <w:sz w:val="28"/>
          <w:szCs w:val="28"/>
        </w:rPr>
        <w:t>]</w:t>
      </w:r>
      <w:r>
        <w:rPr>
          <w:rFonts w:ascii="Times New Roman" w:hAnsi="Times New Roman" w:cs="Times New Roman"/>
          <w:sz w:val="28"/>
          <w:szCs w:val="28"/>
        </w:rPr>
        <w:t>.</w:t>
      </w:r>
    </w:p>
    <w:p w14:paraId="052D1512" w14:textId="77777777" w:rsidR="008E3FAF" w:rsidRDefault="008E3FAF" w:rsidP="00694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ША уже продолжительное время действует Закон о социальном страховании (1935), на основе которого в кратчайшие сроки была разработана программа, направленная на помощь детям и нуждающимся семьям. В данном законодательном положении имеется </w:t>
      </w:r>
      <w:r w:rsidR="00CD120F">
        <w:rPr>
          <w:rFonts w:ascii="Times New Roman" w:hAnsi="Times New Roman" w:cs="Times New Roman"/>
          <w:sz w:val="28"/>
          <w:szCs w:val="28"/>
        </w:rPr>
        <w:t>указание на определенн</w:t>
      </w:r>
      <w:r w:rsidR="002E7697">
        <w:rPr>
          <w:rFonts w:ascii="Times New Roman" w:hAnsi="Times New Roman" w:cs="Times New Roman"/>
          <w:sz w:val="28"/>
          <w:szCs w:val="28"/>
        </w:rPr>
        <w:t xml:space="preserve">ые разновидности услуг. В частности, можем отнести к таковым защиту детей от различных насильственных проявлений, в таких категориях дел помощь оказывается безвозмездно. Более того, при возникновении социально-политических, природных, техногенных экстремальны ситуациях социальная служба в обязательном порядке защищает и заботиться о каждом ребенке, несмотря на </w:t>
      </w:r>
      <w:r w:rsidR="000C5B7A">
        <w:rPr>
          <w:rFonts w:ascii="Times New Roman" w:hAnsi="Times New Roman" w:cs="Times New Roman"/>
          <w:sz w:val="28"/>
          <w:szCs w:val="28"/>
        </w:rPr>
        <w:t>его социальное положение.</w:t>
      </w:r>
    </w:p>
    <w:p w14:paraId="2D8E085D" w14:textId="77777777" w:rsidR="000C5B7A" w:rsidRDefault="000C5B7A" w:rsidP="00694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еликобритании и США </w:t>
      </w:r>
      <w:r w:rsidR="00F82C1C">
        <w:rPr>
          <w:rFonts w:ascii="Times New Roman" w:hAnsi="Times New Roman" w:cs="Times New Roman"/>
          <w:sz w:val="28"/>
          <w:szCs w:val="28"/>
        </w:rPr>
        <w:t>детская социальная служба в большей мере имеет вектор на поддержку семьи в целом, а ни конкретно взятого ребенка</w:t>
      </w:r>
      <w:r w:rsidR="007E24CA">
        <w:rPr>
          <w:rFonts w:ascii="Times New Roman" w:hAnsi="Times New Roman" w:cs="Times New Roman"/>
          <w:sz w:val="28"/>
          <w:szCs w:val="28"/>
        </w:rPr>
        <w:t>. Несколько слов следует сказать о составе такой организации, которая вк</w:t>
      </w:r>
      <w:r w:rsidR="00F11154">
        <w:rPr>
          <w:rFonts w:ascii="Times New Roman" w:hAnsi="Times New Roman" w:cs="Times New Roman"/>
          <w:sz w:val="28"/>
          <w:szCs w:val="28"/>
        </w:rPr>
        <w:t>лючает в себя следующие структурные подразделения</w:t>
      </w:r>
      <w:r w:rsidR="007E24CA">
        <w:rPr>
          <w:rFonts w:ascii="Times New Roman" w:hAnsi="Times New Roman" w:cs="Times New Roman"/>
          <w:sz w:val="28"/>
          <w:szCs w:val="28"/>
        </w:rPr>
        <w:t>:</w:t>
      </w:r>
    </w:p>
    <w:p w14:paraId="3CE3B3CC" w14:textId="77777777" w:rsidR="0064172A" w:rsidRDefault="007E24CA" w:rsidP="00694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75E6">
        <w:rPr>
          <w:rFonts w:ascii="Times New Roman" w:hAnsi="Times New Roman" w:cs="Times New Roman"/>
          <w:sz w:val="28"/>
          <w:szCs w:val="28"/>
        </w:rPr>
        <w:t>отдел обращений, который занимается работой с заявлениями, поступающими от граждан. Целью такого отдела является планомерное</w:t>
      </w:r>
      <w:r w:rsidR="007246C6">
        <w:rPr>
          <w:rFonts w:ascii="Times New Roman" w:hAnsi="Times New Roman" w:cs="Times New Roman"/>
          <w:sz w:val="28"/>
          <w:szCs w:val="28"/>
        </w:rPr>
        <w:t xml:space="preserve"> </w:t>
      </w:r>
      <w:r w:rsidR="0064172A">
        <w:rPr>
          <w:rFonts w:ascii="Times New Roman" w:hAnsi="Times New Roman" w:cs="Times New Roman"/>
          <w:sz w:val="28"/>
          <w:szCs w:val="28"/>
        </w:rPr>
        <w:t>обеспечение прав граждан, которые нуждаются в защите;</w:t>
      </w:r>
    </w:p>
    <w:p w14:paraId="0675750D" w14:textId="77777777" w:rsidR="0064172A" w:rsidRDefault="0064172A" w:rsidP="00694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B9C">
        <w:rPr>
          <w:rFonts w:ascii="Times New Roman" w:hAnsi="Times New Roman" w:cs="Times New Roman"/>
          <w:sz w:val="28"/>
          <w:szCs w:val="28"/>
        </w:rPr>
        <w:t>отдел информации. Его основная задача – сбор информации с последующей ее обработкой, в которой раскрываются сведения о потребностях клиентов и возможности оказания им законодательно предусмотренной помощи. Такая информация по запросу предоставляется клиентам, вышестоящим организациям, сотрудникам службы;</w:t>
      </w:r>
    </w:p>
    <w:p w14:paraId="63182254" w14:textId="77777777" w:rsidR="007C6B9C" w:rsidRDefault="007C6B9C" w:rsidP="00694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11F5">
        <w:rPr>
          <w:rFonts w:ascii="Times New Roman" w:hAnsi="Times New Roman" w:cs="Times New Roman"/>
          <w:sz w:val="28"/>
          <w:szCs w:val="28"/>
        </w:rPr>
        <w:t>совет организации. В его состав входят представители разнообразных государственных учреждений – профсоюзы, департаменты, частные лица, общественные организации, клиенты.</w:t>
      </w:r>
    </w:p>
    <w:p w14:paraId="2FE9C99B" w14:textId="77777777" w:rsidR="000811F5" w:rsidRDefault="000811F5"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елим несколько ключевых задач указанного структурного подразделения:</w:t>
      </w:r>
    </w:p>
    <w:p w14:paraId="36E81806" w14:textId="77777777" w:rsidR="000811F5" w:rsidRDefault="000811F5"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посредственное участие в выборе кандидатов на высокопоставленные должности;</w:t>
      </w:r>
    </w:p>
    <w:p w14:paraId="00EE7A6C" w14:textId="77777777" w:rsidR="000811F5" w:rsidRDefault="000811F5"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веты по определению наиболее приоритетных областей вложения финансов;</w:t>
      </w:r>
    </w:p>
    <w:p w14:paraId="57DB2559" w14:textId="77777777" w:rsidR="000811F5" w:rsidRDefault="000811F5"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надзора за деятельностью служб;</w:t>
      </w:r>
    </w:p>
    <w:p w14:paraId="0D34B64E" w14:textId="77777777" w:rsidR="000811F5" w:rsidRDefault="000811F5"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ча профессиональной оценки работе подведомственных учреждений;</w:t>
      </w:r>
    </w:p>
    <w:p w14:paraId="3A428DA7" w14:textId="77777777" w:rsidR="000811F5" w:rsidRDefault="000811F5"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заимодействие с иными государственными структурами.</w:t>
      </w:r>
    </w:p>
    <w:p w14:paraId="264105CE" w14:textId="77777777" w:rsidR="000811F5" w:rsidRDefault="000811F5"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деятельности детских служб относится комплекс проблемных вопросов по усыновлению детей, оставшихся без попечения родителей (сирот). На основании решения суда осуществляется процедура усыновления. Указанный юридический акт дает возможность приравнять с правовой точки зрения права биологических и приемных родителей по отношению к детям. При переходе родительских прав к усыновителям между биологическими родителями и ребенком указанная правовая связь прекращается.</w:t>
      </w:r>
    </w:p>
    <w:p w14:paraId="278863EA" w14:textId="77777777" w:rsidR="007C23A6" w:rsidRDefault="007C23A6"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многих европейских государствах существуют дома-приюты для тех женщин, которые под гнетом семейных неурядиц обязаны уходить из семьи. Плодотворно производится работа в таком направлении в Испании, где в соответствующий приют направляются женщины, которые во время кризиса должны покинуть место жительства. Наиболее распространенной причиной таковому признаются агрессивные действия родственников.</w:t>
      </w:r>
    </w:p>
    <w:p w14:paraId="366DC4B3" w14:textId="77777777" w:rsidR="007C23A6" w:rsidRDefault="007C23A6"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домным детям и иным беглецам западные социальные службы предоставляют высокого качества услуги:</w:t>
      </w:r>
    </w:p>
    <w:p w14:paraId="2C1FE5D0" w14:textId="77777777" w:rsidR="007C23A6" w:rsidRDefault="007C23A6"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сультации (индивидуальные и коллективные);</w:t>
      </w:r>
    </w:p>
    <w:p w14:paraId="5EC02DC9" w14:textId="77777777" w:rsidR="007C23A6" w:rsidRDefault="007C23A6"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щежития и приюты;</w:t>
      </w:r>
    </w:p>
    <w:p w14:paraId="0DA94DF7" w14:textId="77777777" w:rsidR="007C23A6" w:rsidRDefault="007C23A6"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лановое взаимодействие с родителями для возвращения детей в семьи;</w:t>
      </w:r>
    </w:p>
    <w:p w14:paraId="3320BD52" w14:textId="77777777" w:rsidR="007C23A6" w:rsidRDefault="007C23A6"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зервирование мест в образовательно-воспитательных учреждениях;</w:t>
      </w:r>
    </w:p>
    <w:p w14:paraId="0A0BBC4C" w14:textId="77777777" w:rsidR="007C23A6" w:rsidRDefault="007C23A6"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азание медицинской и психологической помощи в случае возникшей необходимости.</w:t>
      </w:r>
    </w:p>
    <w:p w14:paraId="7F436A5A" w14:textId="77777777" w:rsidR="007C23A6" w:rsidRDefault="007C23A6"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 таких учреждений предлагает помощь следующим категориям граждан:</w:t>
      </w:r>
    </w:p>
    <w:p w14:paraId="5853E81E" w14:textId="77777777" w:rsidR="007C23A6" w:rsidRDefault="007C23A6"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нимающимся интимными услугами детям;</w:t>
      </w:r>
    </w:p>
    <w:p w14:paraId="25FCB69E" w14:textId="77777777" w:rsidR="007C23A6" w:rsidRDefault="007C23A6"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рошенные без попечения дети;</w:t>
      </w:r>
    </w:p>
    <w:p w14:paraId="6AF69E91" w14:textId="77777777" w:rsidR="007C23A6" w:rsidRDefault="007C23A6"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ступники;</w:t>
      </w:r>
    </w:p>
    <w:p w14:paraId="122E1258" w14:textId="77777777" w:rsidR="007C23A6" w:rsidRDefault="007C23A6"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жертвы половых преступлений;</w:t>
      </w:r>
    </w:p>
    <w:p w14:paraId="0C828294" w14:textId="77777777" w:rsidR="007C23A6" w:rsidRDefault="007C23A6"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цидивисты;</w:t>
      </w:r>
    </w:p>
    <w:p w14:paraId="05D81B9F" w14:textId="77777777" w:rsidR="007C23A6" w:rsidRDefault="007C23A6"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ркоманы.</w:t>
      </w:r>
    </w:p>
    <w:p w14:paraId="4EA84A8C" w14:textId="77777777" w:rsidR="007C23A6" w:rsidRDefault="007C23A6"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сказать о примечательном факте существования в США онлайн-службы, которая в телефонном режиме консультирует обратившихся граждан по имеющимся вопросам – «телефон доверия». Причем данный вид услуг оказывается на безвозмездной основе.</w:t>
      </w:r>
    </w:p>
    <w:p w14:paraId="2940C802" w14:textId="77777777" w:rsidR="001D2091" w:rsidRDefault="00C63B55"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говорить о базовой информации, которую предоставляет указанная американская служба, то к ней относится: </w:t>
      </w:r>
    </w:p>
    <w:p w14:paraId="3545C4D3" w14:textId="77777777" w:rsidR="001D2091" w:rsidRDefault="001D2091"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3B55">
        <w:rPr>
          <w:rFonts w:ascii="Times New Roman" w:hAnsi="Times New Roman" w:cs="Times New Roman"/>
          <w:sz w:val="28"/>
          <w:szCs w:val="28"/>
        </w:rPr>
        <w:t xml:space="preserve">во-первых, сведения о учреждениях, которые оказывают неотложную помощь в районе </w:t>
      </w:r>
      <w:r>
        <w:rPr>
          <w:rFonts w:ascii="Times New Roman" w:hAnsi="Times New Roman" w:cs="Times New Roman"/>
          <w:sz w:val="28"/>
          <w:szCs w:val="28"/>
        </w:rPr>
        <w:t>проживания несовершеннолетнего;</w:t>
      </w:r>
    </w:p>
    <w:p w14:paraId="509CB329" w14:textId="77777777" w:rsidR="001D2091" w:rsidRDefault="001D2091"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3B55">
        <w:rPr>
          <w:rFonts w:ascii="Times New Roman" w:hAnsi="Times New Roman" w:cs="Times New Roman"/>
          <w:sz w:val="28"/>
          <w:szCs w:val="28"/>
        </w:rPr>
        <w:t>во-вторых, профилактические мероприятия для</w:t>
      </w:r>
      <w:r>
        <w:rPr>
          <w:rFonts w:ascii="Times New Roman" w:hAnsi="Times New Roman" w:cs="Times New Roman"/>
          <w:sz w:val="28"/>
          <w:szCs w:val="28"/>
        </w:rPr>
        <w:t xml:space="preserve"> подростков;</w:t>
      </w:r>
    </w:p>
    <w:p w14:paraId="269203F0" w14:textId="77777777" w:rsidR="001D2091" w:rsidRDefault="001D2091"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63B55">
        <w:rPr>
          <w:rFonts w:ascii="Times New Roman" w:hAnsi="Times New Roman" w:cs="Times New Roman"/>
          <w:sz w:val="28"/>
          <w:szCs w:val="28"/>
        </w:rPr>
        <w:t xml:space="preserve"> в-третьих, посреднические функции п</w:t>
      </w:r>
      <w:r>
        <w:rPr>
          <w:rFonts w:ascii="Times New Roman" w:hAnsi="Times New Roman" w:cs="Times New Roman"/>
          <w:sz w:val="28"/>
          <w:szCs w:val="28"/>
        </w:rPr>
        <w:t>ри возвращении в семью ребенка;</w:t>
      </w:r>
    </w:p>
    <w:p w14:paraId="4AADD212" w14:textId="77777777" w:rsidR="007C23A6" w:rsidRDefault="001D2091"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3B55">
        <w:rPr>
          <w:rFonts w:ascii="Times New Roman" w:hAnsi="Times New Roman" w:cs="Times New Roman"/>
          <w:sz w:val="28"/>
          <w:szCs w:val="28"/>
        </w:rPr>
        <w:t xml:space="preserve">в-четвертых, о приютах, которые имеют возможность оказать помощь сбежавшему подростку </w:t>
      </w:r>
      <w:r w:rsidR="00C63B55" w:rsidRPr="00C63B55">
        <w:rPr>
          <w:rFonts w:ascii="Times New Roman" w:hAnsi="Times New Roman" w:cs="Times New Roman"/>
          <w:sz w:val="28"/>
          <w:szCs w:val="28"/>
        </w:rPr>
        <w:t>[</w:t>
      </w:r>
      <w:r w:rsidR="00C63B55">
        <w:rPr>
          <w:rFonts w:ascii="Times New Roman" w:hAnsi="Times New Roman" w:cs="Times New Roman"/>
          <w:sz w:val="28"/>
          <w:szCs w:val="28"/>
        </w:rPr>
        <w:t xml:space="preserve">3, c. </w:t>
      </w:r>
      <w:r w:rsidR="00C63B55" w:rsidRPr="00C63B55">
        <w:rPr>
          <w:rFonts w:ascii="Times New Roman" w:hAnsi="Times New Roman" w:cs="Times New Roman"/>
          <w:sz w:val="28"/>
          <w:szCs w:val="28"/>
        </w:rPr>
        <w:t>7]</w:t>
      </w:r>
      <w:r w:rsidR="00C63B55">
        <w:rPr>
          <w:rFonts w:ascii="Times New Roman" w:hAnsi="Times New Roman" w:cs="Times New Roman"/>
          <w:sz w:val="28"/>
          <w:szCs w:val="28"/>
        </w:rPr>
        <w:t>.</w:t>
      </w:r>
    </w:p>
    <w:p w14:paraId="0960EC1C" w14:textId="77777777" w:rsidR="001874C4" w:rsidRDefault="00C63B55"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стоит оставлять без внимания и особую категорию граждан – детей-инвалидов, помощь данным лицам оказывается при руководстве фундаментальными принципами: во-первых, скорейшее начало психолого-медицинской помощи, во-вторых, планомерность и беспрерывность проведения мероприятий, в-третьих, комплексность проведения указанных процедур: технических, профес</w:t>
      </w:r>
      <w:r w:rsidR="00E0325B">
        <w:rPr>
          <w:rFonts w:ascii="Times New Roman" w:hAnsi="Times New Roman" w:cs="Times New Roman"/>
          <w:sz w:val="28"/>
          <w:szCs w:val="28"/>
        </w:rPr>
        <w:t>сиональных, бытовых, социальных</w:t>
      </w:r>
      <w:r w:rsidR="001874C4">
        <w:rPr>
          <w:rFonts w:ascii="Times New Roman" w:hAnsi="Times New Roman" w:cs="Times New Roman"/>
          <w:sz w:val="28"/>
          <w:szCs w:val="28"/>
        </w:rPr>
        <w:t>, в-четвертых, особый подход к каждому нуждающемуся лица, к установлению конкретного объема, направленности и характера восстановительных мероприятий.</w:t>
      </w:r>
      <w:r w:rsidR="00AE7A1D">
        <w:rPr>
          <w:rFonts w:ascii="Times New Roman" w:hAnsi="Times New Roman" w:cs="Times New Roman"/>
          <w:sz w:val="28"/>
          <w:szCs w:val="28"/>
        </w:rPr>
        <w:t xml:space="preserve"> Сказанное </w:t>
      </w:r>
      <w:r w:rsidR="007247B8">
        <w:rPr>
          <w:rFonts w:ascii="Times New Roman" w:hAnsi="Times New Roman" w:cs="Times New Roman"/>
          <w:sz w:val="28"/>
          <w:szCs w:val="28"/>
        </w:rPr>
        <w:t xml:space="preserve">находит свое выражение в сосредоточении в данной службе специалистов различных уровней: </w:t>
      </w:r>
      <w:r w:rsidR="00BA24CB">
        <w:rPr>
          <w:rFonts w:ascii="Times New Roman" w:hAnsi="Times New Roman" w:cs="Times New Roman"/>
          <w:sz w:val="28"/>
          <w:szCs w:val="28"/>
        </w:rPr>
        <w:t xml:space="preserve">педагогов, врачей, </w:t>
      </w:r>
      <w:r w:rsidR="00E07701">
        <w:rPr>
          <w:rFonts w:ascii="Times New Roman" w:hAnsi="Times New Roman" w:cs="Times New Roman"/>
          <w:sz w:val="28"/>
          <w:szCs w:val="28"/>
        </w:rPr>
        <w:t>социальных работников, психиатров и так далее. Более того, наиболее цивилизованные органы сосредотачивают в себе комплекс технических средств высокого уровня.</w:t>
      </w:r>
    </w:p>
    <w:p w14:paraId="664EB367" w14:textId="77777777" w:rsidR="00E07701" w:rsidRDefault="00E07701" w:rsidP="001D20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ческое место в работе </w:t>
      </w:r>
      <w:r w:rsidR="00A00B25">
        <w:rPr>
          <w:rFonts w:ascii="Times New Roman" w:hAnsi="Times New Roman" w:cs="Times New Roman"/>
          <w:sz w:val="28"/>
          <w:szCs w:val="28"/>
        </w:rPr>
        <w:t>таких органов занимает оказываемая детям</w:t>
      </w:r>
      <w:r w:rsidR="00C467A3">
        <w:rPr>
          <w:rFonts w:ascii="Times New Roman" w:hAnsi="Times New Roman" w:cs="Times New Roman"/>
          <w:sz w:val="28"/>
          <w:szCs w:val="28"/>
        </w:rPr>
        <w:t>-инвалидам</w:t>
      </w:r>
      <w:r w:rsidR="00A00B25">
        <w:rPr>
          <w:rFonts w:ascii="Times New Roman" w:hAnsi="Times New Roman" w:cs="Times New Roman"/>
          <w:sz w:val="28"/>
          <w:szCs w:val="28"/>
        </w:rPr>
        <w:t xml:space="preserve"> помощь</w:t>
      </w:r>
      <w:r w:rsidR="00C467A3">
        <w:rPr>
          <w:rFonts w:ascii="Times New Roman" w:hAnsi="Times New Roman" w:cs="Times New Roman"/>
          <w:sz w:val="28"/>
          <w:szCs w:val="28"/>
        </w:rPr>
        <w:t xml:space="preserve">. Такая помощь оказывается </w:t>
      </w:r>
      <w:r w:rsidR="00591D82">
        <w:rPr>
          <w:rFonts w:ascii="Times New Roman" w:hAnsi="Times New Roman" w:cs="Times New Roman"/>
          <w:sz w:val="28"/>
          <w:szCs w:val="28"/>
        </w:rPr>
        <w:t xml:space="preserve">адресно и </w:t>
      </w:r>
      <w:r w:rsidR="00C467A3">
        <w:rPr>
          <w:rFonts w:ascii="Times New Roman" w:hAnsi="Times New Roman" w:cs="Times New Roman"/>
          <w:sz w:val="28"/>
          <w:szCs w:val="28"/>
        </w:rPr>
        <w:t>при необходимости</w:t>
      </w:r>
      <w:r w:rsidR="00E96B43">
        <w:rPr>
          <w:rFonts w:ascii="Times New Roman" w:hAnsi="Times New Roman" w:cs="Times New Roman"/>
          <w:sz w:val="28"/>
          <w:szCs w:val="28"/>
        </w:rPr>
        <w:t>,</w:t>
      </w:r>
      <w:r w:rsidR="00C467A3">
        <w:rPr>
          <w:rFonts w:ascii="Times New Roman" w:hAnsi="Times New Roman" w:cs="Times New Roman"/>
          <w:sz w:val="28"/>
          <w:szCs w:val="28"/>
        </w:rPr>
        <w:t xml:space="preserve"> </w:t>
      </w:r>
      <w:r w:rsidR="00591D82">
        <w:rPr>
          <w:rFonts w:ascii="Times New Roman" w:hAnsi="Times New Roman" w:cs="Times New Roman"/>
          <w:sz w:val="28"/>
          <w:szCs w:val="28"/>
        </w:rPr>
        <w:t>в зависимости от сложившейся ситуации.</w:t>
      </w:r>
      <w:r w:rsidR="00E96B43">
        <w:rPr>
          <w:rFonts w:ascii="Times New Roman" w:hAnsi="Times New Roman" w:cs="Times New Roman"/>
          <w:sz w:val="28"/>
          <w:szCs w:val="28"/>
        </w:rPr>
        <w:t xml:space="preserve"> </w:t>
      </w:r>
      <w:r w:rsidR="00C92B34">
        <w:rPr>
          <w:rFonts w:ascii="Times New Roman" w:hAnsi="Times New Roman" w:cs="Times New Roman"/>
          <w:sz w:val="28"/>
          <w:szCs w:val="28"/>
        </w:rPr>
        <w:t xml:space="preserve">Вообще, социальная поддержка данного института разделяется всеми развитыми мировыми державами, однако, объем финансирования в данную сферу иногда существенно разница. </w:t>
      </w:r>
      <w:r w:rsidR="001D2091">
        <w:rPr>
          <w:rFonts w:ascii="Times New Roman" w:hAnsi="Times New Roman" w:cs="Times New Roman"/>
          <w:sz w:val="28"/>
          <w:szCs w:val="28"/>
        </w:rPr>
        <w:t xml:space="preserve">Скажем, что в Финляндии, Дании, Швеции расходуется около 4 % ВВП на финансирование указанного социального института, в то время как в Германии и Франции около 3 %, а Италия, Португалия и Греция около 1 % </w:t>
      </w:r>
      <w:r w:rsidR="001D2091" w:rsidRPr="001D2091">
        <w:rPr>
          <w:rFonts w:ascii="Times New Roman" w:hAnsi="Times New Roman" w:cs="Times New Roman"/>
          <w:sz w:val="28"/>
          <w:szCs w:val="28"/>
        </w:rPr>
        <w:t>[</w:t>
      </w:r>
      <w:r w:rsidR="001D2091">
        <w:rPr>
          <w:rFonts w:ascii="Times New Roman" w:hAnsi="Times New Roman" w:cs="Times New Roman"/>
          <w:sz w:val="28"/>
          <w:szCs w:val="28"/>
        </w:rPr>
        <w:t>4, с. 8</w:t>
      </w:r>
      <w:r w:rsidR="001D2091" w:rsidRPr="001D2091">
        <w:rPr>
          <w:rFonts w:ascii="Times New Roman" w:hAnsi="Times New Roman" w:cs="Times New Roman"/>
          <w:sz w:val="28"/>
          <w:szCs w:val="28"/>
        </w:rPr>
        <w:t>]</w:t>
      </w:r>
      <w:r w:rsidR="001D2091">
        <w:rPr>
          <w:rFonts w:ascii="Times New Roman" w:hAnsi="Times New Roman" w:cs="Times New Roman"/>
          <w:sz w:val="28"/>
          <w:szCs w:val="28"/>
        </w:rPr>
        <w:t>. Следовательно, можем отметить, что прослеживается яркая направленность скандинавских стран на помощь социально-незащищенным слоям населения.</w:t>
      </w:r>
    </w:p>
    <w:p w14:paraId="74457053" w14:textId="77777777" w:rsidR="001D2091" w:rsidRDefault="001D2091" w:rsidP="0008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основании комплексного анализа международных систем поддержки семьи, можно сделать вывод, что существуют различные виды и формы оказания помощи социально-незащищенным гражданам, которые выражаются в большом количестве различных пособий и выплат. Ключевой особенностью деятельности международных систем признается обнаружение недобросовестных получателей пособий, а также контроль за целевым использованием денежных средств. </w:t>
      </w:r>
    </w:p>
    <w:p w14:paraId="26F30E4C" w14:textId="77777777" w:rsidR="00D752A9" w:rsidRDefault="001D2091" w:rsidP="00126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рассмотрели общую иерархию действующих в передовых державах органов социальной поддержки, которые имеют достаточно разветвленную структуру. Как правило, имеется центральный орган, относящийся к государственной власти</w:t>
      </w:r>
      <w:r w:rsidR="001260AC">
        <w:rPr>
          <w:rFonts w:ascii="Times New Roman" w:hAnsi="Times New Roman" w:cs="Times New Roman"/>
          <w:sz w:val="28"/>
          <w:szCs w:val="28"/>
        </w:rPr>
        <w:t xml:space="preserve">, который задает основной вектор развития. Свое продолжение центральная политика находит в региональных учреждениях с дальнейшим перемещением на места. </w:t>
      </w:r>
      <w:r>
        <w:rPr>
          <w:rFonts w:ascii="Times New Roman" w:hAnsi="Times New Roman" w:cs="Times New Roman"/>
          <w:sz w:val="28"/>
          <w:szCs w:val="28"/>
        </w:rPr>
        <w:t>Мы выделили наиболее развитые в отношении социальной политики государства: Швеция, Дан</w:t>
      </w:r>
      <w:r w:rsidR="001260AC">
        <w:rPr>
          <w:rFonts w:ascii="Times New Roman" w:hAnsi="Times New Roman" w:cs="Times New Roman"/>
          <w:sz w:val="28"/>
          <w:szCs w:val="28"/>
        </w:rPr>
        <w:t xml:space="preserve">ия, Финляндия. На </w:t>
      </w:r>
      <w:r w:rsidR="001260AC">
        <w:rPr>
          <w:rFonts w:ascii="Times New Roman" w:hAnsi="Times New Roman" w:cs="Times New Roman"/>
          <w:sz w:val="28"/>
          <w:szCs w:val="28"/>
        </w:rPr>
        <w:lastRenderedPageBreak/>
        <w:t xml:space="preserve">основании их опыта выделены основные направления работы указанных структур, в частности, это тесная работа с проблемными подростками. </w:t>
      </w:r>
    </w:p>
    <w:p w14:paraId="5578540C" w14:textId="77777777" w:rsidR="001D2091" w:rsidRDefault="001D2091" w:rsidP="00742F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опыт данных государств должен весьма полезно сказаться на развитии всей системы поддержки материнства и детства в России.</w:t>
      </w:r>
      <w:r w:rsidR="00D752A9">
        <w:rPr>
          <w:rFonts w:ascii="Times New Roman" w:hAnsi="Times New Roman" w:cs="Times New Roman"/>
          <w:sz w:val="28"/>
          <w:szCs w:val="28"/>
        </w:rPr>
        <w:t xml:space="preserve"> В связи с этим, считаем важным </w:t>
      </w:r>
      <w:r w:rsidR="00742F3C">
        <w:rPr>
          <w:rFonts w:ascii="Times New Roman" w:hAnsi="Times New Roman" w:cs="Times New Roman"/>
          <w:sz w:val="28"/>
          <w:szCs w:val="28"/>
        </w:rPr>
        <w:t xml:space="preserve">проведения большого количества мероприятий по обмену профессиональным опытом между европейскими странами и Россией. Считаем, что исключительно при соблюдении всех нами перечисленных положений есть реальный шанс увеличения уровня </w:t>
      </w:r>
      <w:r w:rsidR="00742F3C" w:rsidRPr="00742F3C">
        <w:rPr>
          <w:rFonts w:ascii="Times New Roman" w:hAnsi="Times New Roman" w:cs="Times New Roman"/>
          <w:sz w:val="28"/>
          <w:szCs w:val="28"/>
        </w:rPr>
        <w:t xml:space="preserve">социальной поддержки материнства и детства в </w:t>
      </w:r>
      <w:r w:rsidR="00742F3C">
        <w:rPr>
          <w:rFonts w:ascii="Times New Roman" w:hAnsi="Times New Roman" w:cs="Times New Roman"/>
          <w:sz w:val="28"/>
          <w:szCs w:val="28"/>
        </w:rPr>
        <w:t>России.</w:t>
      </w:r>
    </w:p>
    <w:p w14:paraId="043D336B" w14:textId="77777777" w:rsidR="00376F0A" w:rsidRDefault="001874C4" w:rsidP="002C69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3AEA484B" w14:textId="77777777" w:rsidR="00E16ED4" w:rsidRPr="002C6957" w:rsidRDefault="002C6957" w:rsidP="00694A30">
      <w:pPr>
        <w:spacing w:after="0" w:line="240" w:lineRule="auto"/>
        <w:ind w:firstLine="709"/>
        <w:jc w:val="center"/>
        <w:rPr>
          <w:rFonts w:ascii="Times New Roman" w:hAnsi="Times New Roman" w:cs="Times New Roman"/>
          <w:b/>
          <w:i/>
          <w:sz w:val="28"/>
          <w:szCs w:val="28"/>
        </w:rPr>
      </w:pPr>
      <w:r w:rsidRPr="002C6957">
        <w:rPr>
          <w:rFonts w:ascii="Times New Roman" w:hAnsi="Times New Roman" w:cs="Times New Roman"/>
          <w:b/>
          <w:i/>
          <w:sz w:val="28"/>
          <w:szCs w:val="28"/>
        </w:rPr>
        <w:t>Библиографический список</w:t>
      </w:r>
    </w:p>
    <w:p w14:paraId="48E43678" w14:textId="77777777" w:rsidR="002C6957" w:rsidRPr="00694A30" w:rsidRDefault="002C6957" w:rsidP="00694A30">
      <w:pPr>
        <w:spacing w:after="0" w:line="240" w:lineRule="auto"/>
        <w:ind w:firstLine="709"/>
        <w:jc w:val="center"/>
        <w:rPr>
          <w:rFonts w:ascii="Times New Roman" w:hAnsi="Times New Roman" w:cs="Times New Roman"/>
          <w:sz w:val="28"/>
          <w:szCs w:val="28"/>
        </w:rPr>
      </w:pPr>
    </w:p>
    <w:p w14:paraId="760A6F89" w14:textId="77777777" w:rsidR="00E16ED4" w:rsidRPr="00343DB4" w:rsidRDefault="002C6957" w:rsidP="00997FE6">
      <w:pPr>
        <w:pStyle w:val="a4"/>
        <w:numPr>
          <w:ilvl w:val="0"/>
          <w:numId w:val="1"/>
        </w:numPr>
        <w:spacing w:after="0" w:line="240" w:lineRule="auto"/>
        <w:ind w:left="0" w:firstLine="709"/>
        <w:jc w:val="both"/>
        <w:rPr>
          <w:rFonts w:ascii="Times New Roman" w:hAnsi="Times New Roman" w:cs="Times New Roman"/>
          <w:sz w:val="24"/>
          <w:szCs w:val="24"/>
        </w:rPr>
      </w:pPr>
      <w:r w:rsidRPr="00343DB4">
        <w:rPr>
          <w:rFonts w:ascii="Times New Roman" w:hAnsi="Times New Roman" w:cs="Times New Roman"/>
          <w:sz w:val="24"/>
          <w:szCs w:val="24"/>
        </w:rPr>
        <w:t>Казибекова Н.А.</w:t>
      </w:r>
      <w:r w:rsidR="00E16ED4" w:rsidRPr="00343DB4">
        <w:rPr>
          <w:rFonts w:ascii="Times New Roman" w:hAnsi="Times New Roman" w:cs="Times New Roman"/>
          <w:sz w:val="24"/>
          <w:szCs w:val="24"/>
        </w:rPr>
        <w:t xml:space="preserve"> </w:t>
      </w:r>
      <w:r w:rsidRPr="00343DB4">
        <w:rPr>
          <w:rFonts w:ascii="Times New Roman" w:hAnsi="Times New Roman" w:cs="Times New Roman"/>
          <w:sz w:val="24"/>
          <w:szCs w:val="24"/>
        </w:rPr>
        <w:t>Модели социальной защиты и социальных услуг населению в зарубежной практике // Региональные проблемы преобразования экономики. – 2019. – №5. – С. 1-8.</w:t>
      </w:r>
    </w:p>
    <w:p w14:paraId="0965C1BA" w14:textId="77777777" w:rsidR="002C6957" w:rsidRPr="00343DB4" w:rsidRDefault="002C6957" w:rsidP="00997FE6">
      <w:pPr>
        <w:pStyle w:val="a4"/>
        <w:numPr>
          <w:ilvl w:val="0"/>
          <w:numId w:val="1"/>
        </w:numPr>
        <w:spacing w:after="0" w:line="240" w:lineRule="auto"/>
        <w:ind w:left="0" w:firstLine="709"/>
        <w:jc w:val="both"/>
        <w:rPr>
          <w:rFonts w:ascii="Times New Roman" w:hAnsi="Times New Roman" w:cs="Times New Roman"/>
          <w:sz w:val="24"/>
          <w:szCs w:val="24"/>
        </w:rPr>
      </w:pPr>
      <w:r w:rsidRPr="00343DB4">
        <w:rPr>
          <w:rFonts w:ascii="Times New Roman" w:hAnsi="Times New Roman" w:cs="Times New Roman"/>
          <w:sz w:val="24"/>
          <w:szCs w:val="24"/>
        </w:rPr>
        <w:t>Социальная поддержка населения в зарубежных странах // Аналитический центр при Правительстве РФ. – 2016. – №6. С. 1-32.</w:t>
      </w:r>
    </w:p>
    <w:p w14:paraId="1FC59FDD" w14:textId="77777777" w:rsidR="002C6957" w:rsidRPr="00343DB4" w:rsidRDefault="002C6957" w:rsidP="00997FE6">
      <w:pPr>
        <w:pStyle w:val="a4"/>
        <w:numPr>
          <w:ilvl w:val="0"/>
          <w:numId w:val="1"/>
        </w:numPr>
        <w:spacing w:after="0" w:line="240" w:lineRule="auto"/>
        <w:ind w:left="0" w:firstLine="709"/>
        <w:jc w:val="both"/>
        <w:rPr>
          <w:rFonts w:ascii="Times New Roman" w:hAnsi="Times New Roman" w:cs="Times New Roman"/>
          <w:sz w:val="24"/>
          <w:szCs w:val="24"/>
        </w:rPr>
      </w:pPr>
      <w:r w:rsidRPr="00343DB4">
        <w:rPr>
          <w:rFonts w:ascii="Times New Roman" w:hAnsi="Times New Roman" w:cs="Times New Roman"/>
          <w:sz w:val="24"/>
          <w:szCs w:val="24"/>
        </w:rPr>
        <w:t>Международный опыт организации системы социальной помощи. На примере пяти стран. Москва, 2004. Международное бюро труда, 2004. ISBN 92!2!416806!X.</w:t>
      </w:r>
    </w:p>
    <w:p w14:paraId="7B92A9F6" w14:textId="77777777" w:rsidR="002C6957" w:rsidRPr="00343DB4" w:rsidRDefault="002C6957" w:rsidP="00997FE6">
      <w:pPr>
        <w:pStyle w:val="a4"/>
        <w:numPr>
          <w:ilvl w:val="0"/>
          <w:numId w:val="1"/>
        </w:numPr>
        <w:spacing w:after="0" w:line="240" w:lineRule="auto"/>
        <w:ind w:left="0" w:firstLine="709"/>
        <w:jc w:val="both"/>
        <w:rPr>
          <w:rFonts w:ascii="Times New Roman" w:hAnsi="Times New Roman" w:cs="Times New Roman"/>
          <w:sz w:val="24"/>
          <w:szCs w:val="24"/>
        </w:rPr>
      </w:pPr>
      <w:r w:rsidRPr="00343DB4">
        <w:rPr>
          <w:rFonts w:ascii="Times New Roman" w:hAnsi="Times New Roman" w:cs="Times New Roman"/>
          <w:sz w:val="24"/>
          <w:szCs w:val="24"/>
        </w:rPr>
        <w:t xml:space="preserve">Развитие эффективной социальной поддержки населения в России: адресность, нуждаемость, универсальность / Под ред. к. э. н. В. Назарова и А. </w:t>
      </w:r>
      <w:proofErr w:type="spellStart"/>
      <w:r w:rsidRPr="00343DB4">
        <w:rPr>
          <w:rFonts w:ascii="Times New Roman" w:hAnsi="Times New Roman" w:cs="Times New Roman"/>
          <w:sz w:val="24"/>
          <w:szCs w:val="24"/>
        </w:rPr>
        <w:t>Пошарац</w:t>
      </w:r>
      <w:proofErr w:type="spellEnd"/>
      <w:r w:rsidRPr="00343DB4">
        <w:rPr>
          <w:rFonts w:ascii="Times New Roman" w:hAnsi="Times New Roman" w:cs="Times New Roman"/>
          <w:sz w:val="24"/>
          <w:szCs w:val="24"/>
        </w:rPr>
        <w:t>. Научный доклад. М.: Научноисследовательский финансовый институт; Всемирный банк, 2017, 144 с.</w:t>
      </w:r>
    </w:p>
    <w:sectPr w:rsidR="002C6957" w:rsidRPr="00343DB4" w:rsidSect="00E24130">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E7DC4"/>
    <w:multiLevelType w:val="hybridMultilevel"/>
    <w:tmpl w:val="7AE416DC"/>
    <w:lvl w:ilvl="0" w:tplc="22B82F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32769"/>
    <w:rsid w:val="0000262E"/>
    <w:rsid w:val="0001631D"/>
    <w:rsid w:val="00037E2E"/>
    <w:rsid w:val="00047AA2"/>
    <w:rsid w:val="00052878"/>
    <w:rsid w:val="000629B6"/>
    <w:rsid w:val="000811F5"/>
    <w:rsid w:val="00090D5B"/>
    <w:rsid w:val="0009309C"/>
    <w:rsid w:val="00096606"/>
    <w:rsid w:val="000B7864"/>
    <w:rsid w:val="000B7885"/>
    <w:rsid w:val="000C5B7A"/>
    <w:rsid w:val="000C75E6"/>
    <w:rsid w:val="000F2ED0"/>
    <w:rsid w:val="001113CD"/>
    <w:rsid w:val="001260AC"/>
    <w:rsid w:val="001400B7"/>
    <w:rsid w:val="0014797C"/>
    <w:rsid w:val="00162C7F"/>
    <w:rsid w:val="001874C4"/>
    <w:rsid w:val="001965A6"/>
    <w:rsid w:val="001B0A25"/>
    <w:rsid w:val="001D2091"/>
    <w:rsid w:val="00236DCB"/>
    <w:rsid w:val="0024757C"/>
    <w:rsid w:val="002B2E8D"/>
    <w:rsid w:val="002C64C1"/>
    <w:rsid w:val="002C6957"/>
    <w:rsid w:val="002D3C80"/>
    <w:rsid w:val="002E7697"/>
    <w:rsid w:val="003233E0"/>
    <w:rsid w:val="00343DB4"/>
    <w:rsid w:val="0037175C"/>
    <w:rsid w:val="00376F0A"/>
    <w:rsid w:val="003B5097"/>
    <w:rsid w:val="003B562D"/>
    <w:rsid w:val="003C3804"/>
    <w:rsid w:val="003C610E"/>
    <w:rsid w:val="00404BAE"/>
    <w:rsid w:val="00437C25"/>
    <w:rsid w:val="004C4CBA"/>
    <w:rsid w:val="004D3B1F"/>
    <w:rsid w:val="00501408"/>
    <w:rsid w:val="0051182A"/>
    <w:rsid w:val="00514968"/>
    <w:rsid w:val="0055695A"/>
    <w:rsid w:val="005629F1"/>
    <w:rsid w:val="00591D82"/>
    <w:rsid w:val="0064172A"/>
    <w:rsid w:val="006440A1"/>
    <w:rsid w:val="006477DA"/>
    <w:rsid w:val="00660F17"/>
    <w:rsid w:val="00694A30"/>
    <w:rsid w:val="006E3ED4"/>
    <w:rsid w:val="00710A9B"/>
    <w:rsid w:val="00710ADB"/>
    <w:rsid w:val="007246C6"/>
    <w:rsid w:val="007247B8"/>
    <w:rsid w:val="00742F3C"/>
    <w:rsid w:val="0074478D"/>
    <w:rsid w:val="007C23A6"/>
    <w:rsid w:val="007C6B9C"/>
    <w:rsid w:val="007E24CA"/>
    <w:rsid w:val="00806AC3"/>
    <w:rsid w:val="00812192"/>
    <w:rsid w:val="00830A3A"/>
    <w:rsid w:val="0084039A"/>
    <w:rsid w:val="00896730"/>
    <w:rsid w:val="008A3535"/>
    <w:rsid w:val="008E3FAF"/>
    <w:rsid w:val="0097700E"/>
    <w:rsid w:val="00997FE6"/>
    <w:rsid w:val="009A6554"/>
    <w:rsid w:val="009D6D19"/>
    <w:rsid w:val="009F535D"/>
    <w:rsid w:val="00A00B25"/>
    <w:rsid w:val="00A16305"/>
    <w:rsid w:val="00A31BBD"/>
    <w:rsid w:val="00A41BD6"/>
    <w:rsid w:val="00A85A07"/>
    <w:rsid w:val="00A93D97"/>
    <w:rsid w:val="00AC2726"/>
    <w:rsid w:val="00AC77FD"/>
    <w:rsid w:val="00AE7A1D"/>
    <w:rsid w:val="00B0004A"/>
    <w:rsid w:val="00B35B4D"/>
    <w:rsid w:val="00B91E9B"/>
    <w:rsid w:val="00BA24CB"/>
    <w:rsid w:val="00BC2DB0"/>
    <w:rsid w:val="00BE3EAE"/>
    <w:rsid w:val="00C04246"/>
    <w:rsid w:val="00C053FB"/>
    <w:rsid w:val="00C26FA1"/>
    <w:rsid w:val="00C32769"/>
    <w:rsid w:val="00C33B54"/>
    <w:rsid w:val="00C46349"/>
    <w:rsid w:val="00C4675C"/>
    <w:rsid w:val="00C467A3"/>
    <w:rsid w:val="00C63B55"/>
    <w:rsid w:val="00C92B34"/>
    <w:rsid w:val="00CA0B72"/>
    <w:rsid w:val="00CA17E7"/>
    <w:rsid w:val="00CA4CE3"/>
    <w:rsid w:val="00CD120F"/>
    <w:rsid w:val="00CF686D"/>
    <w:rsid w:val="00D21B03"/>
    <w:rsid w:val="00D30DA4"/>
    <w:rsid w:val="00D4034B"/>
    <w:rsid w:val="00D752A9"/>
    <w:rsid w:val="00DB17D4"/>
    <w:rsid w:val="00E0325B"/>
    <w:rsid w:val="00E07701"/>
    <w:rsid w:val="00E16ED4"/>
    <w:rsid w:val="00E24130"/>
    <w:rsid w:val="00E60ED6"/>
    <w:rsid w:val="00E8716A"/>
    <w:rsid w:val="00E96B43"/>
    <w:rsid w:val="00EE6AF6"/>
    <w:rsid w:val="00F11154"/>
    <w:rsid w:val="00F5101E"/>
    <w:rsid w:val="00F665E2"/>
    <w:rsid w:val="00F73D96"/>
    <w:rsid w:val="00F82C1C"/>
    <w:rsid w:val="00F84DCD"/>
    <w:rsid w:val="00F95B16"/>
    <w:rsid w:val="00FC16F6"/>
    <w:rsid w:val="00FC6F73"/>
    <w:rsid w:val="00FE4E8A"/>
    <w:rsid w:val="00FF1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601D"/>
  <w15:docId w15:val="{D4C8C460-3792-45D3-8E47-DD2CEA85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D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6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16ED4"/>
    <w:pPr>
      <w:ind w:left="720"/>
      <w:contextualSpacing/>
    </w:pPr>
  </w:style>
  <w:style w:type="paragraph" w:styleId="HTML">
    <w:name w:val="HTML Preformatted"/>
    <w:basedOn w:val="a"/>
    <w:link w:val="HTML0"/>
    <w:uiPriority w:val="99"/>
    <w:semiHidden/>
    <w:unhideWhenUsed/>
    <w:rsid w:val="009F535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F535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0962">
      <w:bodyDiv w:val="1"/>
      <w:marLeft w:val="0"/>
      <w:marRight w:val="0"/>
      <w:marTop w:val="0"/>
      <w:marBottom w:val="0"/>
      <w:divBdr>
        <w:top w:val="none" w:sz="0" w:space="0" w:color="auto"/>
        <w:left w:val="none" w:sz="0" w:space="0" w:color="auto"/>
        <w:bottom w:val="none" w:sz="0" w:space="0" w:color="auto"/>
        <w:right w:val="none" w:sz="0" w:space="0" w:color="auto"/>
      </w:divBdr>
    </w:div>
    <w:div w:id="55248379">
      <w:bodyDiv w:val="1"/>
      <w:marLeft w:val="0"/>
      <w:marRight w:val="0"/>
      <w:marTop w:val="0"/>
      <w:marBottom w:val="0"/>
      <w:divBdr>
        <w:top w:val="none" w:sz="0" w:space="0" w:color="auto"/>
        <w:left w:val="none" w:sz="0" w:space="0" w:color="auto"/>
        <w:bottom w:val="none" w:sz="0" w:space="0" w:color="auto"/>
        <w:right w:val="none" w:sz="0" w:space="0" w:color="auto"/>
      </w:divBdr>
    </w:div>
    <w:div w:id="349840290">
      <w:bodyDiv w:val="1"/>
      <w:marLeft w:val="0"/>
      <w:marRight w:val="0"/>
      <w:marTop w:val="0"/>
      <w:marBottom w:val="0"/>
      <w:divBdr>
        <w:top w:val="none" w:sz="0" w:space="0" w:color="auto"/>
        <w:left w:val="none" w:sz="0" w:space="0" w:color="auto"/>
        <w:bottom w:val="none" w:sz="0" w:space="0" w:color="auto"/>
        <w:right w:val="none" w:sz="0" w:space="0" w:color="auto"/>
      </w:divBdr>
    </w:div>
    <w:div w:id="94125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DF1F-2EAE-4E1D-B036-852BE614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Pages>
  <Words>1751</Words>
  <Characters>998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харев В.В.</dc:creator>
  <cp:keywords/>
  <dc:description/>
  <cp:lastModifiedBy>Евгения Арумова</cp:lastModifiedBy>
  <cp:revision>300</cp:revision>
  <dcterms:created xsi:type="dcterms:W3CDTF">2021-03-16T13:09:00Z</dcterms:created>
  <dcterms:modified xsi:type="dcterms:W3CDTF">2021-10-01T09:45:00Z</dcterms:modified>
</cp:coreProperties>
</file>